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859227416"/>
        <w:docPartObj>
          <w:docPartGallery w:val="Cover Pages"/>
          <w:docPartUnique/>
        </w:docPartObj>
      </w:sdtPr>
      <w:sdtEndPr/>
      <w:sdtContent>
        <w:p w:rsidR="008A3635" w:rsidRDefault="008A36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3635" w:rsidRDefault="008A36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A3635" w:rsidRDefault="008A36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92438D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87071135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A3635" w:rsidRDefault="0092438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-9181711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F0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A3635" w:rsidRDefault="0092438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87071135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A3635" w:rsidRDefault="0092438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-9181711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6F0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92438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0861458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6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éra par HTML5</w:t>
                                    </w:r>
                                  </w:sdtContent>
                                </w:sdt>
                              </w:p>
                              <w:p w:rsidR="008A3635" w:rsidRDefault="008A3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A3635" w:rsidRDefault="008A3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A3635" w:rsidRDefault="0092438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0861458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36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éra par HTML5</w:t>
                              </w:r>
                            </w:sdtContent>
                          </w:sdt>
                        </w:p>
                        <w:p w:rsidR="008A3635" w:rsidRDefault="008A3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8A3635" w:rsidRDefault="008A3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3635" w:rsidRDefault="00EA6B2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757</wp:posOffset>
                    </wp:positionV>
                    <wp:extent cx="2360930" cy="1404620"/>
                    <wp:effectExtent l="0" t="0" r="26035" b="1079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B21" w:rsidRDefault="0092438D" w:rsidP="00EA6B2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3526608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A6B21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émi Collignon &amp; Vincent Riouall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57" type="#_x0000_t202" style="position:absolute;margin-left:0;margin-top:750.0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" strokecolor="white [3212]">
                    <v:textbox style="mso-fit-shape-to-text:t">
                      <w:txbxContent>
                        <w:p w:rsidR="00EA6B21" w:rsidRDefault="0092438D" w:rsidP="00EA6B21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3526608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EA6B21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émi Collignon &amp; Vincent Riouall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3635">
            <w:br w:type="page"/>
          </w:r>
        </w:p>
      </w:sdtContent>
    </w:sdt>
    <w:p w:rsidR="00684D95" w:rsidRDefault="00684D95" w:rsidP="00684D95">
      <w:pPr>
        <w:pStyle w:val="Titre1"/>
      </w:pPr>
      <w:r>
        <w:lastRenderedPageBreak/>
        <w:t>Les besoins</w:t>
      </w:r>
    </w:p>
    <w:p w:rsidR="00684D95" w:rsidRDefault="00684D95" w:rsidP="00684D95"/>
    <w:p w:rsidR="008840A6" w:rsidRDefault="008840A6" w:rsidP="00684D95">
      <w:r>
        <w:tab/>
        <w:t>Pour un fonctionnement simplifié du produit</w:t>
      </w:r>
      <w:r w:rsidR="00A25292">
        <w:t>,</w:t>
      </w:r>
      <w:r>
        <w:t xml:space="preserve"> un serveur web est recommandé.</w:t>
      </w:r>
    </w:p>
    <w:p w:rsidR="007158BC" w:rsidRDefault="007158BC" w:rsidP="00684D95"/>
    <w:p w:rsidR="007158BC" w:rsidRPr="00030F5B" w:rsidRDefault="00B90A20" w:rsidP="00684D95">
      <w:r>
        <w:tab/>
        <w:t>Si vous possé</w:t>
      </w:r>
      <w:r w:rsidR="007158BC">
        <w:t>dez un serveur web (Apache, Nginx, …)</w:t>
      </w:r>
      <w:r w:rsidR="00872F0F">
        <w:t xml:space="preserve">, copiez simplement le contenu du projet dans le </w:t>
      </w:r>
      <w:r w:rsidR="00872F0F" w:rsidRPr="00030F5B">
        <w:t>dossier utilisé par le serveur, en général il se trouve dans « /var/www »</w:t>
      </w:r>
      <w:r w:rsidR="007D3E31" w:rsidRPr="00030F5B">
        <w:t>.</w:t>
      </w:r>
      <w:r w:rsidR="00872F0F" w:rsidRPr="00030F5B">
        <w:t> </w:t>
      </w:r>
      <w:r w:rsidR="00030F5B" w:rsidRPr="00030F5B">
        <w:t xml:space="preserve"> Vous pouvez y accéder par</w:t>
      </w:r>
      <w:r>
        <w:t xml:space="preserve"> </w:t>
      </w:r>
      <w:r w:rsidR="00030F5B" w:rsidRPr="00030F5B">
        <w:t xml:space="preserve">: </w:t>
      </w:r>
      <w:hyperlink r:id="rId10" w:history="1">
        <w:r w:rsidR="00030F5B" w:rsidRPr="00030F5B">
          <w:rPr>
            <w:rStyle w:val="Lienhypertexte"/>
          </w:rPr>
          <w:t>localhost</w:t>
        </w:r>
      </w:hyperlink>
      <w:r w:rsidR="00030F5B" w:rsidRPr="00030F5B">
        <w:t> pour un serveur local</w:t>
      </w:r>
    </w:p>
    <w:p w:rsidR="006329E1" w:rsidRDefault="00C600D7" w:rsidP="00684D95">
      <w:r>
        <w:tab/>
        <w:t>Si vous ne possédez pas de serveur web, ouvrez simplement le fichier « index.html » avec</w:t>
      </w:r>
      <w:r w:rsidR="002B773F">
        <w:t xml:space="preserve"> votre navigateur</w:t>
      </w:r>
      <w:r>
        <w:t>.</w:t>
      </w:r>
    </w:p>
    <w:p w:rsidR="004769BF" w:rsidRDefault="004769BF" w:rsidP="00684D95"/>
    <w:p w:rsidR="004769BF" w:rsidRDefault="004769BF" w:rsidP="004769BF">
      <w:pPr>
        <w:pStyle w:val="Titre1"/>
      </w:pPr>
      <w:r>
        <w:t>Réstrictions</w:t>
      </w:r>
    </w:p>
    <w:p w:rsidR="004769BF" w:rsidRDefault="004769BF" w:rsidP="004769BF">
      <w:r>
        <w:tab/>
        <w:t>L’appl</w:t>
      </w:r>
      <w:r w:rsidR="00A25292">
        <w:t>ication néc</w:t>
      </w:r>
      <w:r w:rsidR="00B90A20">
        <w:t>e</w:t>
      </w:r>
      <w:r w:rsidR="00A25292">
        <w:t>ssite plusieurs aut</w:t>
      </w:r>
      <w:r w:rsidR="00B90A20">
        <w:t>orisations pour s’e</w:t>
      </w:r>
      <w:r>
        <w:t xml:space="preserve">xécuter de façon optimale : </w:t>
      </w:r>
    </w:p>
    <w:p w:rsidR="004769BF" w:rsidRDefault="008F7FD2" w:rsidP="008F7FD2">
      <w:pPr>
        <w:pStyle w:val="Paragraphedeliste"/>
        <w:numPr>
          <w:ilvl w:val="0"/>
          <w:numId w:val="4"/>
        </w:numPr>
      </w:pPr>
      <w:r>
        <w:t>Géo</w:t>
      </w:r>
      <w:r w:rsidR="00A25292">
        <w:t>-</w:t>
      </w:r>
      <w:r>
        <w:t>positionement</w:t>
      </w:r>
    </w:p>
    <w:p w:rsidR="008F7FD2" w:rsidRDefault="00142BE7" w:rsidP="008F7FD2">
      <w:pPr>
        <w:pStyle w:val="Paragraphedeliste"/>
        <w:numPr>
          <w:ilvl w:val="0"/>
          <w:numId w:val="4"/>
        </w:numPr>
      </w:pPr>
      <w:r>
        <w:t>Caméra</w:t>
      </w:r>
    </w:p>
    <w:p w:rsidR="008840A6" w:rsidRDefault="00142BE7" w:rsidP="00CB4DDA">
      <w:pPr>
        <w:pStyle w:val="Paragraphedeliste"/>
        <w:numPr>
          <w:ilvl w:val="0"/>
          <w:numId w:val="4"/>
        </w:numPr>
      </w:pPr>
      <w:r>
        <w:t>Notifications</w:t>
      </w:r>
      <w:r w:rsidR="008840A6">
        <w:tab/>
      </w:r>
    </w:p>
    <w:p w:rsidR="002B773F" w:rsidRDefault="002B773F" w:rsidP="002B773F">
      <w:pPr>
        <w:pStyle w:val="Titre1"/>
      </w:pPr>
      <w:r>
        <w:t>L’environement</w:t>
      </w:r>
    </w:p>
    <w:p w:rsidR="00962A83" w:rsidRDefault="00962A83" w:rsidP="00962A83"/>
    <w:p w:rsidR="00962A83" w:rsidRDefault="00962A83" w:rsidP="00962A83">
      <w:r>
        <w:tab/>
        <w:t xml:space="preserve">Le site fonctionne sur les </w:t>
      </w:r>
      <w:hyperlink r:id="rId11" w:history="1">
        <w:r w:rsidRPr="00962A83">
          <w:rPr>
            <w:rStyle w:val="Lienhypertexte"/>
          </w:rPr>
          <w:t>navigateur</w:t>
        </w:r>
        <w:r>
          <w:rPr>
            <w:rStyle w:val="Lienhypertexte"/>
          </w:rPr>
          <w:t>s</w:t>
        </w:r>
        <w:r w:rsidRPr="00962A83">
          <w:rPr>
            <w:rStyle w:val="Lienhypertexte"/>
          </w:rPr>
          <w:t xml:space="preserve"> internet</w:t>
        </w:r>
      </w:hyperlink>
      <w:r>
        <w:t xml:space="preserve"> courant, à l’exception</w:t>
      </w:r>
      <w:r w:rsidR="00B01FB2">
        <w:t xml:space="preserve"> d’</w:t>
      </w:r>
      <w:r>
        <w:t>internet explorer.</w:t>
      </w:r>
    </w:p>
    <w:p w:rsidR="00962A83" w:rsidRDefault="00962A83" w:rsidP="00962A83"/>
    <w:p w:rsidR="00962A83" w:rsidRPr="00962A83" w:rsidRDefault="00962A83" w:rsidP="00962A83">
      <w:pPr>
        <w:shd w:val="clear" w:color="auto" w:fill="F1F0F0"/>
        <w:rPr>
          <w:rFonts w:ascii="Helvetica" w:eastAsia="Times New Roman" w:hAnsi="Helvetica" w:cs="Helvetica"/>
          <w:color w:val="4B4F56"/>
          <w:sz w:val="18"/>
          <w:szCs w:val="18"/>
        </w:rPr>
      </w:pPr>
      <w:r>
        <w:tab/>
        <w:t>Pour les navigateurs utilisant le moteur WebKit il est nécessaire d’utiliser un « flag </w:t>
      </w:r>
      <w:r w:rsidR="00EA7644">
        <w:rPr>
          <w:rStyle w:val="Appelnotedebasdep"/>
        </w:rPr>
        <w:footnoteReference w:id="1"/>
      </w:r>
      <w:r>
        <w:t>» : ‘</w:t>
      </w:r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--allow-file-access-from-files</w:t>
      </w:r>
      <w:r>
        <w:t>’</w:t>
      </w:r>
      <w:r w:rsidR="00030F5B">
        <w:t xml:space="preserve">  lors de son déma</w:t>
      </w:r>
      <w:r w:rsidR="00B01FB2">
        <w:t>r</w:t>
      </w:r>
      <w:r w:rsidR="00030F5B">
        <w:t>rage</w:t>
      </w:r>
      <w:r>
        <w:t xml:space="preserve">. Parmi ces navigateurs </w:t>
      </w:r>
      <w:r w:rsidR="00B01FB2">
        <w:t>on</w:t>
      </w:r>
      <w:r>
        <w:t xml:space="preserve"> trouve :</w:t>
      </w:r>
    </w:p>
    <w:p w:rsidR="00962A83" w:rsidRDefault="008D781B" w:rsidP="00962A83">
      <w:pPr>
        <w:pStyle w:val="Paragraphedeliste"/>
        <w:numPr>
          <w:ilvl w:val="0"/>
          <w:numId w:val="5"/>
        </w:numPr>
      </w:pPr>
      <w:r>
        <w:t>Chrome</w:t>
      </w:r>
    </w:p>
    <w:p w:rsidR="00962A83" w:rsidRDefault="00962A83" w:rsidP="00962A83">
      <w:pPr>
        <w:pStyle w:val="Paragraphedeliste"/>
        <w:numPr>
          <w:ilvl w:val="0"/>
          <w:numId w:val="5"/>
        </w:numPr>
      </w:pPr>
      <w:r>
        <w:t xml:space="preserve">Chromium </w:t>
      </w:r>
    </w:p>
    <w:p w:rsidR="00962A83" w:rsidRDefault="00962A83" w:rsidP="00962A83">
      <w:pPr>
        <w:pStyle w:val="Paragraphedeliste"/>
        <w:numPr>
          <w:ilvl w:val="0"/>
          <w:numId w:val="5"/>
        </w:numPr>
      </w:pPr>
      <w:r>
        <w:t>S</w:t>
      </w:r>
      <w:r w:rsidR="008D781B">
        <w:t>afari</w:t>
      </w:r>
    </w:p>
    <w:p w:rsidR="002B773F" w:rsidRPr="002B773F" w:rsidRDefault="00962A83" w:rsidP="00962A83">
      <w:pPr>
        <w:pStyle w:val="Paragraphedeliste"/>
        <w:numPr>
          <w:ilvl w:val="0"/>
          <w:numId w:val="5"/>
        </w:numPr>
      </w:pPr>
      <w:r>
        <w:t>O</w:t>
      </w:r>
      <w:r w:rsidR="008D781B">
        <w:t>pera</w:t>
      </w:r>
    </w:p>
    <w:p w:rsidR="00684D95" w:rsidRDefault="00684D95" w:rsidP="00684D95">
      <w:pPr>
        <w:pStyle w:val="Titre1"/>
      </w:pPr>
      <w:r>
        <w:t>L’interface</w:t>
      </w:r>
    </w:p>
    <w:p w:rsidR="00684D95" w:rsidRDefault="00684D95" w:rsidP="00684D95"/>
    <w:p w:rsidR="00684D95" w:rsidRDefault="00684D95" w:rsidP="00684D95">
      <w:r>
        <w:tab/>
        <w:t>L’int</w:t>
      </w:r>
      <w:r w:rsidR="009760E7">
        <w:t>e</w:t>
      </w:r>
      <w:r>
        <w:t>rface de l’appl</w:t>
      </w:r>
      <w:r w:rsidR="006A1D11">
        <w:t>ication se compose d’un encadré</w:t>
      </w:r>
      <w:r>
        <w:t xml:space="preserve"> où l’on peut voir l’image renvoyé</w:t>
      </w:r>
      <w:r w:rsidR="00CC3EE4">
        <w:t>e</w:t>
      </w:r>
      <w:r>
        <w:t xml:space="preserve"> par la webcam ainsi qu’une cible en son centre.</w:t>
      </w:r>
      <w:r>
        <w:br/>
      </w:r>
      <w:r>
        <w:tab/>
        <w:t>Sous cet encadré</w:t>
      </w:r>
      <w:r w:rsidR="003B4D78">
        <w:t xml:space="preserve"> se trouve quatre</w:t>
      </w:r>
      <w:r w:rsidR="00B064CF">
        <w:t xml:space="preserve"> boutons permettant</w:t>
      </w:r>
      <w:r>
        <w:t xml:space="preserve"> plusieurs actions.</w:t>
      </w:r>
      <w:r>
        <w:br/>
      </w:r>
      <w:r>
        <w:tab/>
      </w:r>
      <w:r w:rsidR="00B01FB2">
        <w:t xml:space="preserve">Le formulaire non modifiable en </w:t>
      </w:r>
      <w:r w:rsidR="00547344">
        <w:t>dessous permet d’aff</w:t>
      </w:r>
      <w:r w:rsidR="00CC3EE4">
        <w:t>i</w:t>
      </w:r>
      <w:r w:rsidR="00547344">
        <w:t>cher la longitude, latitude et date de la photo que l’on peut prendre.</w:t>
      </w:r>
    </w:p>
    <w:p w:rsidR="00547344" w:rsidRDefault="00547344" w:rsidP="00684D95">
      <w:r>
        <w:tab/>
      </w:r>
      <w:r w:rsidR="00CC3EE4">
        <w:t>En dessous</w:t>
      </w:r>
      <w:r w:rsidR="001D4D32">
        <w:t>,</w:t>
      </w:r>
      <w:r w:rsidR="00CC3EE4">
        <w:t xml:space="preserve"> s</w:t>
      </w:r>
      <w:r>
        <w:t>e trouve des « card</w:t>
      </w:r>
      <w:r w:rsidR="00CC3EE4">
        <w:t>s</w:t>
      </w:r>
      <w:r>
        <w:t> » si des clichés on</w:t>
      </w:r>
      <w:r w:rsidR="004D6EF7">
        <w:t>t</w:t>
      </w:r>
      <w:r>
        <w:t xml:space="preserve"> déjà </w:t>
      </w:r>
      <w:r w:rsidR="004D6EF7">
        <w:t>été</w:t>
      </w:r>
      <w:r>
        <w:t xml:space="preserve"> pris.</w:t>
      </w:r>
    </w:p>
    <w:p w:rsidR="00547344" w:rsidRDefault="00547344" w:rsidP="00684D95">
      <w:r>
        <w:tab/>
        <w:t>Enfin le dernier élément permet de placer sur une carte les photographies prisent par l’utilisateur.</w:t>
      </w:r>
    </w:p>
    <w:p w:rsidR="00B54738" w:rsidRDefault="00B54738" w:rsidP="00684D95"/>
    <w:p w:rsidR="00B54738" w:rsidRDefault="009760E7" w:rsidP="009760E7">
      <w:pPr>
        <w:pStyle w:val="Titre1"/>
      </w:pPr>
      <w:r>
        <w:t>Les interactions</w:t>
      </w:r>
    </w:p>
    <w:p w:rsidR="009760E7" w:rsidRDefault="009760E7" w:rsidP="009760E7"/>
    <w:p w:rsidR="00684D95" w:rsidRDefault="009760E7" w:rsidP="00684D95">
      <w:r>
        <w:tab/>
      </w:r>
      <w:r w:rsidR="001D4D32">
        <w:t>Sous l’encadré</w:t>
      </w:r>
      <w:r w:rsidR="006E3D2B">
        <w:t xml:space="preserve"> principal se trouve les 4 boutons principaux de l’</w:t>
      </w:r>
      <w:r w:rsidR="009B1083">
        <w:t>application :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ave </w:t>
      </w:r>
      <w:r w:rsidR="00EA7644">
        <w:rPr>
          <w:rStyle w:val="Appelnotedebasdep"/>
        </w:rPr>
        <w:footnoteReference w:id="2"/>
      </w:r>
      <w:r>
        <w:t>» permet de télécharger localement l’image courante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hoot </w:t>
      </w:r>
      <w:r w:rsidR="00EA7644">
        <w:rPr>
          <w:rStyle w:val="Appelnotedebasdep"/>
        </w:rPr>
        <w:footnoteReference w:id="3"/>
      </w:r>
      <w:r>
        <w:t>» permet de prendre un cliché qui se superposera au flux vidéo renvoyé</w:t>
      </w:r>
      <w:r w:rsidR="00B01FB2">
        <w:t>e</w:t>
      </w:r>
      <w:r>
        <w:t xml:space="preserve"> par la webcam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Reset </w:t>
      </w:r>
      <w:r w:rsidR="00EA7644">
        <w:rPr>
          <w:rStyle w:val="Appelnotedebasdep"/>
        </w:rPr>
        <w:footnoteReference w:id="4"/>
      </w:r>
      <w:r>
        <w:t>» permet de ré</w:t>
      </w:r>
      <w:r w:rsidR="008C1D68">
        <w:t>-</w:t>
      </w:r>
      <w:r>
        <w:t>afficher le flux vidéo lorsqu’une image a été prise et réinitialiser les données remplie dans le formulaire</w:t>
      </w:r>
      <w:r w:rsidR="001D4D32">
        <w:t xml:space="preserve"> de position</w:t>
      </w:r>
      <w:r w:rsidR="008C1D68">
        <w:t>n</w:t>
      </w:r>
      <w:r w:rsidR="001D4D32">
        <w:t>ement géographique</w:t>
      </w:r>
      <w:r>
        <w:t>.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lastRenderedPageBreak/>
        <w:t>Le bouton « Face Tracking </w:t>
      </w:r>
      <w:r w:rsidR="00EA7644">
        <w:rPr>
          <w:rStyle w:val="Appelnotedebasdep"/>
        </w:rPr>
        <w:footnoteReference w:id="5"/>
      </w:r>
      <w:r>
        <w:t>» permet d’ouvrir une nouvelle fenêtre. Dans celle-ci la tête de</w:t>
      </w:r>
      <w:r w:rsidR="006F0341">
        <w:t>s</w:t>
      </w:r>
      <w:r>
        <w:t xml:space="preserve"> personne</w:t>
      </w:r>
      <w:r w:rsidR="008C1D68">
        <w:t>s</w:t>
      </w:r>
      <w:r>
        <w:t xml:space="preserve"> est</w:t>
      </w:r>
      <w:r w:rsidR="00EA7644">
        <w:t xml:space="preserve"> « tracked</w:t>
      </w:r>
      <w:r>
        <w:t> </w:t>
      </w:r>
      <w:r w:rsidR="003B4D78">
        <w:rPr>
          <w:rStyle w:val="Appelnotedebasdep"/>
        </w:rPr>
        <w:footnoteReference w:id="6"/>
      </w:r>
      <w:r>
        <w:t>» en temps r</w:t>
      </w:r>
      <w:r w:rsidR="001F1AC4">
        <w:t>éel</w:t>
      </w:r>
      <w:r w:rsidR="008C1D68">
        <w:t xml:space="preserve"> et une cible et placé sur leur</w:t>
      </w:r>
      <w:r>
        <w:t xml:space="preserve"> tête. En cliquant</w:t>
      </w:r>
      <w:r w:rsidR="00007308">
        <w:t xml:space="preserve"> sur l’image il est possible de prendre un</w:t>
      </w:r>
      <w:r w:rsidR="00777BE6">
        <w:t>e</w:t>
      </w:r>
      <w:r w:rsidR="00007308">
        <w:t xml:space="preserve"> photographie de l’image courante</w:t>
      </w:r>
      <w:r w:rsidR="008779C7">
        <w:t>.</w:t>
      </w:r>
    </w:p>
    <w:p w:rsidR="00007308" w:rsidRDefault="00007308" w:rsidP="00007308"/>
    <w:p w:rsidR="00007308" w:rsidRDefault="008C1D68" w:rsidP="00007308">
      <w:r>
        <w:tab/>
        <w:t xml:space="preserve">En </w:t>
      </w:r>
      <w:r w:rsidR="00007308">
        <w:t>dessous du formulaire lorsque les « card</w:t>
      </w:r>
      <w:r w:rsidR="00AA6821">
        <w:t>s</w:t>
      </w:r>
      <w:r w:rsidR="00007308">
        <w:t> </w:t>
      </w:r>
      <w:r w:rsidR="003B4D78">
        <w:rPr>
          <w:rStyle w:val="Appelnotedebasdep"/>
        </w:rPr>
        <w:footnoteReference w:id="7"/>
      </w:r>
      <w:r w:rsidR="00007308">
        <w:t>» sont affichées (donc lorsque des clichés ont déjà été réalisés) plusieurs actions sont possibles :</w:t>
      </w:r>
    </w:p>
    <w:p w:rsidR="00007308" w:rsidRDefault="00007308" w:rsidP="00007308">
      <w:pPr>
        <w:pStyle w:val="Paragraphedeliste"/>
        <w:numPr>
          <w:ilvl w:val="0"/>
          <w:numId w:val="2"/>
        </w:numPr>
      </w:pPr>
      <w:r>
        <w:t>Cliquer sur l’image</w:t>
      </w:r>
      <w:r w:rsidR="00012F42">
        <w:t xml:space="preserve"> (</w:t>
      </w:r>
      <w:r w:rsidR="00AA6821">
        <w:t>et non sur la</w:t>
      </w:r>
      <w:r w:rsidR="00012F42">
        <w:t xml:space="preserve"> date)</w:t>
      </w:r>
      <w:r>
        <w:t xml:space="preserve"> afin d’afficher la longitude et</w:t>
      </w:r>
      <w:r w:rsidR="00F2799F">
        <w:t xml:space="preserve"> la</w:t>
      </w:r>
      <w:r w:rsidR="00A3527B">
        <w:t xml:space="preserve"> latitude. L</w:t>
      </w:r>
      <w:r>
        <w:t>a fermeture de ce menu ce fait par un clique sur la croix supérieur droite.</w:t>
      </w:r>
    </w:p>
    <w:p w:rsidR="00012F42" w:rsidRDefault="004A25FD" w:rsidP="00007308">
      <w:pPr>
        <w:pStyle w:val="Paragraphedeliste"/>
        <w:numPr>
          <w:ilvl w:val="0"/>
          <w:numId w:val="2"/>
        </w:numPr>
      </w:pPr>
      <w:r>
        <w:t>Supprimer</w:t>
      </w:r>
      <w:r w:rsidR="00C6380E">
        <w:t xml:space="preserve"> </w:t>
      </w:r>
      <w:r w:rsidR="00012F42">
        <w:t>du cliché par un clique sur l’icône « dustbin </w:t>
      </w:r>
      <w:r w:rsidR="003B4D78">
        <w:rPr>
          <w:rStyle w:val="Appelnotedebasdep"/>
        </w:rPr>
        <w:footnoteReference w:id="8"/>
      </w:r>
      <w:r w:rsidR="00012F42">
        <w:t>»</w:t>
      </w:r>
    </w:p>
    <w:p w:rsidR="00E51BFE" w:rsidRDefault="004A25FD" w:rsidP="00E51BFE">
      <w:pPr>
        <w:pStyle w:val="Paragraphedeliste"/>
        <w:numPr>
          <w:ilvl w:val="0"/>
          <w:numId w:val="2"/>
        </w:numPr>
      </w:pPr>
      <w:r>
        <w:t>Télécharger</w:t>
      </w:r>
      <w:r w:rsidR="00012F42">
        <w:t xml:space="preserve"> l’image par un clique sur l’icône « download </w:t>
      </w:r>
      <w:r w:rsidR="003B4D78">
        <w:rPr>
          <w:rStyle w:val="Appelnotedebasdep"/>
        </w:rPr>
        <w:footnoteReference w:id="9"/>
      </w:r>
      <w:r w:rsidR="00012F42">
        <w:t>»</w:t>
      </w:r>
    </w:p>
    <w:p w:rsidR="00E51BFE" w:rsidRDefault="00E51BFE" w:rsidP="00E51BFE"/>
    <w:p w:rsidR="00E51BFE" w:rsidRDefault="00E51BFE" w:rsidP="00E51BFE">
      <w:r>
        <w:tab/>
        <w:t>La cart</w:t>
      </w:r>
      <w:r w:rsidR="008C1D68">
        <w:t>e en fin de page permet de situer</w:t>
      </w:r>
      <w:bookmarkStart w:id="0" w:name="_GoBack"/>
      <w:bookmarkEnd w:id="0"/>
      <w:r>
        <w:t xml:space="preserve"> tous les clichés pris </w:t>
      </w:r>
      <w:r w:rsidR="00EE2AEA">
        <w:t>et en base.</w:t>
      </w:r>
    </w:p>
    <w:p w:rsidR="00007308" w:rsidRPr="00684D95" w:rsidRDefault="00007308" w:rsidP="00007308">
      <w:pPr>
        <w:ind w:left="708"/>
      </w:pPr>
    </w:p>
    <w:sectPr w:rsidR="00007308" w:rsidRPr="00684D95" w:rsidSect="008A36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8D" w:rsidRDefault="0092438D" w:rsidP="009012E5">
      <w:r>
        <w:separator/>
      </w:r>
    </w:p>
  </w:endnote>
  <w:endnote w:type="continuationSeparator" w:id="0">
    <w:p w:rsidR="0092438D" w:rsidRDefault="0092438D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8D" w:rsidRDefault="0092438D" w:rsidP="009012E5">
      <w:r>
        <w:separator/>
      </w:r>
    </w:p>
  </w:footnote>
  <w:footnote w:type="continuationSeparator" w:id="0">
    <w:p w:rsidR="0092438D" w:rsidRDefault="0092438D" w:rsidP="009012E5">
      <w:r>
        <w:continuationSeparator/>
      </w:r>
    </w:p>
  </w:footnote>
  <w:footnote w:id="1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Drapeau</w:t>
      </w:r>
    </w:p>
  </w:footnote>
  <w:footnote w:id="2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Sauvegarder</w:t>
      </w:r>
    </w:p>
  </w:footnote>
  <w:footnote w:id="3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Tirer, prendre un cliché</w:t>
      </w:r>
    </w:p>
  </w:footnote>
  <w:footnote w:id="4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Remise à zéro</w:t>
      </w:r>
    </w:p>
  </w:footnote>
  <w:footnote w:id="5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Suivi de visage</w:t>
      </w:r>
    </w:p>
  </w:footnote>
  <w:footnote w:id="6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Suivi</w:t>
      </w:r>
    </w:p>
  </w:footnote>
  <w:footnote w:id="7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Cartes</w:t>
      </w:r>
    </w:p>
  </w:footnote>
  <w:footnote w:id="8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Poubelle</w:t>
      </w:r>
    </w:p>
  </w:footnote>
  <w:footnote w:id="9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Téléchar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9C4"/>
    <w:multiLevelType w:val="hybridMultilevel"/>
    <w:tmpl w:val="966C17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14E6434"/>
    <w:multiLevelType w:val="hybridMultilevel"/>
    <w:tmpl w:val="E4BC83F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D920075"/>
    <w:multiLevelType w:val="hybridMultilevel"/>
    <w:tmpl w:val="626C3752"/>
    <w:lvl w:ilvl="0" w:tplc="44003BF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4E78EB"/>
    <w:multiLevelType w:val="hybridMultilevel"/>
    <w:tmpl w:val="2D1E45C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006312"/>
    <w:multiLevelType w:val="hybridMultilevel"/>
    <w:tmpl w:val="17706FBE"/>
    <w:lvl w:ilvl="0" w:tplc="E5DE18C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35"/>
    <w:rsid w:val="00007308"/>
    <w:rsid w:val="00012F42"/>
    <w:rsid w:val="00030F5B"/>
    <w:rsid w:val="000326C5"/>
    <w:rsid w:val="000861DC"/>
    <w:rsid w:val="000B34A5"/>
    <w:rsid w:val="00142BE7"/>
    <w:rsid w:val="00154F18"/>
    <w:rsid w:val="001730CA"/>
    <w:rsid w:val="001A02BE"/>
    <w:rsid w:val="001A0D0B"/>
    <w:rsid w:val="001C1F55"/>
    <w:rsid w:val="001D4D32"/>
    <w:rsid w:val="001F08F7"/>
    <w:rsid w:val="001F1AC4"/>
    <w:rsid w:val="0020213B"/>
    <w:rsid w:val="00202362"/>
    <w:rsid w:val="00221492"/>
    <w:rsid w:val="002424F1"/>
    <w:rsid w:val="002534DD"/>
    <w:rsid w:val="00255463"/>
    <w:rsid w:val="00256A93"/>
    <w:rsid w:val="002A724D"/>
    <w:rsid w:val="002B33D1"/>
    <w:rsid w:val="002B773F"/>
    <w:rsid w:val="002E722C"/>
    <w:rsid w:val="00301197"/>
    <w:rsid w:val="00324397"/>
    <w:rsid w:val="003354DB"/>
    <w:rsid w:val="00364ADF"/>
    <w:rsid w:val="003874D9"/>
    <w:rsid w:val="003B4D78"/>
    <w:rsid w:val="003B5121"/>
    <w:rsid w:val="0040084A"/>
    <w:rsid w:val="0043287E"/>
    <w:rsid w:val="00472FC1"/>
    <w:rsid w:val="004769BF"/>
    <w:rsid w:val="004A25FD"/>
    <w:rsid w:val="004D6EF7"/>
    <w:rsid w:val="00547344"/>
    <w:rsid w:val="00552A23"/>
    <w:rsid w:val="00575FB8"/>
    <w:rsid w:val="00580A3B"/>
    <w:rsid w:val="0058332A"/>
    <w:rsid w:val="005D49E1"/>
    <w:rsid w:val="0061677B"/>
    <w:rsid w:val="006329E1"/>
    <w:rsid w:val="00684D95"/>
    <w:rsid w:val="006A1D11"/>
    <w:rsid w:val="006B445E"/>
    <w:rsid w:val="006E3D2B"/>
    <w:rsid w:val="006F0341"/>
    <w:rsid w:val="006F4AA7"/>
    <w:rsid w:val="007113F3"/>
    <w:rsid w:val="007158BC"/>
    <w:rsid w:val="00726528"/>
    <w:rsid w:val="0073536E"/>
    <w:rsid w:val="00777BE6"/>
    <w:rsid w:val="00791C9A"/>
    <w:rsid w:val="007975A2"/>
    <w:rsid w:val="007D3E31"/>
    <w:rsid w:val="007E3AD0"/>
    <w:rsid w:val="00812600"/>
    <w:rsid w:val="00834899"/>
    <w:rsid w:val="0087101A"/>
    <w:rsid w:val="00872F0F"/>
    <w:rsid w:val="008779C7"/>
    <w:rsid w:val="008840A6"/>
    <w:rsid w:val="008A3635"/>
    <w:rsid w:val="008C1D68"/>
    <w:rsid w:val="008D781B"/>
    <w:rsid w:val="008F7FD2"/>
    <w:rsid w:val="009012E5"/>
    <w:rsid w:val="00901A62"/>
    <w:rsid w:val="00901EB1"/>
    <w:rsid w:val="00907377"/>
    <w:rsid w:val="0092438D"/>
    <w:rsid w:val="00962A83"/>
    <w:rsid w:val="009752D6"/>
    <w:rsid w:val="009760E7"/>
    <w:rsid w:val="009A3AD6"/>
    <w:rsid w:val="009B1083"/>
    <w:rsid w:val="009B35C8"/>
    <w:rsid w:val="009D5BD5"/>
    <w:rsid w:val="009D657B"/>
    <w:rsid w:val="00A01DFF"/>
    <w:rsid w:val="00A20D0D"/>
    <w:rsid w:val="00A25292"/>
    <w:rsid w:val="00A3527B"/>
    <w:rsid w:val="00A946CB"/>
    <w:rsid w:val="00AA04D5"/>
    <w:rsid w:val="00AA6821"/>
    <w:rsid w:val="00AC0341"/>
    <w:rsid w:val="00AF3316"/>
    <w:rsid w:val="00AF7742"/>
    <w:rsid w:val="00B01FB2"/>
    <w:rsid w:val="00B064CF"/>
    <w:rsid w:val="00B24CE9"/>
    <w:rsid w:val="00B3766B"/>
    <w:rsid w:val="00B54738"/>
    <w:rsid w:val="00B5794C"/>
    <w:rsid w:val="00B90A20"/>
    <w:rsid w:val="00B95C66"/>
    <w:rsid w:val="00BB0767"/>
    <w:rsid w:val="00BB5E8F"/>
    <w:rsid w:val="00BD6711"/>
    <w:rsid w:val="00BF0E26"/>
    <w:rsid w:val="00C05B9A"/>
    <w:rsid w:val="00C44B8F"/>
    <w:rsid w:val="00C57FC3"/>
    <w:rsid w:val="00C600D7"/>
    <w:rsid w:val="00C6380E"/>
    <w:rsid w:val="00CA6F06"/>
    <w:rsid w:val="00CC3EE4"/>
    <w:rsid w:val="00CE30BC"/>
    <w:rsid w:val="00D16219"/>
    <w:rsid w:val="00D52F45"/>
    <w:rsid w:val="00D86F3D"/>
    <w:rsid w:val="00D90008"/>
    <w:rsid w:val="00D97D16"/>
    <w:rsid w:val="00DE1BFB"/>
    <w:rsid w:val="00DE4713"/>
    <w:rsid w:val="00DF1608"/>
    <w:rsid w:val="00E05866"/>
    <w:rsid w:val="00E51BFE"/>
    <w:rsid w:val="00E5405E"/>
    <w:rsid w:val="00E564A5"/>
    <w:rsid w:val="00E94117"/>
    <w:rsid w:val="00EA6B21"/>
    <w:rsid w:val="00EA7644"/>
    <w:rsid w:val="00EE2AEA"/>
    <w:rsid w:val="00F2275A"/>
    <w:rsid w:val="00F2799F"/>
    <w:rsid w:val="00F40A20"/>
    <w:rsid w:val="00F8101C"/>
    <w:rsid w:val="00FA4A96"/>
    <w:rsid w:val="00FE76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44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paragraph" w:styleId="Sansinterligne">
    <w:name w:val="No Spacing"/>
    <w:link w:val="SansinterligneCar"/>
    <w:uiPriority w:val="1"/>
    <w:qFormat/>
    <w:rsid w:val="008A3635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635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8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B10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69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62A83"/>
    <w:rPr>
      <w:color w:val="0000FF" w:themeColor="hyperlink"/>
      <w:u w:val="single"/>
    </w:rPr>
  </w:style>
  <w:style w:type="character" w:customStyle="1" w:styleId="5yl5">
    <w:name w:val="_5yl5"/>
    <w:basedOn w:val="Policepardfaut"/>
    <w:rsid w:val="00962A83"/>
  </w:style>
  <w:style w:type="character" w:customStyle="1" w:styleId="apple-converted-space">
    <w:name w:val="apple-converted-space"/>
    <w:basedOn w:val="Policepardfaut"/>
    <w:rsid w:val="00030F5B"/>
  </w:style>
  <w:style w:type="character" w:styleId="Lienhypertextesuivivisit">
    <w:name w:val="FollowedHyperlink"/>
    <w:basedOn w:val="Policepardfaut"/>
    <w:uiPriority w:val="99"/>
    <w:semiHidden/>
    <w:unhideWhenUsed/>
    <w:rsid w:val="00030F5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7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644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A7644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764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76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7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niuse.com/usage-tabl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localhost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ntica\AppData\Roaming\Microsoft\Templates\Page%20de%20garde%20Mond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79D7A-D880-45E9-900E-8106938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éra par HTML5</vt:lpstr>
    </vt:vector>
  </TitlesOfParts>
  <Manager/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éra par HTML5</dc:title>
  <dc:subject/>
  <dc:creator/>
  <cp:keywords/>
  <dc:description/>
  <cp:lastModifiedBy/>
  <cp:revision>1</cp:revision>
  <dcterms:created xsi:type="dcterms:W3CDTF">2016-11-14T12:50:00Z</dcterms:created>
  <dcterms:modified xsi:type="dcterms:W3CDTF">2016-11-14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